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45347CF3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85506C">
              <w:rPr>
                <w:b/>
              </w:rPr>
              <w:t>1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67D6FF2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85506C">
              <w:t>11-0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E4AEE45" w:rsidR="0096348C" w:rsidRDefault="00111135" w:rsidP="00AF3CA6">
            <w:pPr>
              <w:ind w:right="-269"/>
            </w:pPr>
            <w:r>
              <w:t xml:space="preserve">kl. </w:t>
            </w:r>
            <w:r w:rsidR="0085506C">
              <w:t>11.00-</w:t>
            </w:r>
            <w:r w:rsidR="005F2BC0">
              <w:t>11.1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8117"/>
      </w:tblGrid>
      <w:tr w:rsidR="00EB3944" w14:paraId="2C8ABE0A" w14:textId="77777777" w:rsidTr="005F2BC0">
        <w:trPr>
          <w:trHeight w:val="1111"/>
        </w:trPr>
        <w:tc>
          <w:tcPr>
            <w:tcW w:w="600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8117" w:type="dxa"/>
          </w:tcPr>
          <w:p w14:paraId="566F4B68" w14:textId="77777777" w:rsidR="00F80D2C" w:rsidRPr="00F80D2C" w:rsidRDefault="00F80D2C" w:rsidP="00F80D2C">
            <w:pPr>
              <w:outlineLvl w:val="0"/>
              <w:rPr>
                <w:b/>
              </w:rPr>
            </w:pPr>
            <w:r w:rsidRPr="00F80D2C">
              <w:rPr>
                <w:b/>
              </w:rPr>
              <w:t>Aktuella EU-ärenden</w:t>
            </w:r>
          </w:p>
          <w:p w14:paraId="1822D39F" w14:textId="2A058015" w:rsidR="001C1218" w:rsidRPr="00A170FE" w:rsidRDefault="001C1218" w:rsidP="001C1218">
            <w:pPr>
              <w:outlineLvl w:val="0"/>
              <w:rPr>
                <w:bCs/>
              </w:rPr>
            </w:pPr>
            <w:r w:rsidRPr="00A170FE">
              <w:rPr>
                <w:bCs/>
              </w:rPr>
              <w:t xml:space="preserve">Statssekreterare Johan </w:t>
            </w:r>
            <w:proofErr w:type="spellStart"/>
            <w:r w:rsidRPr="00A170FE">
              <w:rPr>
                <w:bCs/>
              </w:rPr>
              <w:t>Almenberg</w:t>
            </w:r>
            <w:proofErr w:type="spellEnd"/>
            <w:r>
              <w:rPr>
                <w:bCs/>
              </w:rPr>
              <w:t xml:space="preserve">, </w:t>
            </w:r>
            <w:r w:rsidR="00E53B98">
              <w:rPr>
                <w:bCs/>
              </w:rPr>
              <w:t>f</w:t>
            </w:r>
            <w:r>
              <w:rPr>
                <w:bCs/>
              </w:rPr>
              <w:t>inansdepartementet</w:t>
            </w:r>
            <w:r w:rsidRPr="00A170FE">
              <w:rPr>
                <w:bCs/>
              </w:rPr>
              <w:t xml:space="preserve"> </w:t>
            </w:r>
            <w:r w:rsidRPr="003E6814">
              <w:rPr>
                <w:szCs w:val="24"/>
              </w:rPr>
              <w:t xml:space="preserve">informerade utskottet om </w:t>
            </w:r>
            <w:r w:rsidRPr="00A170FE">
              <w:rPr>
                <w:bCs/>
              </w:rPr>
              <w:t>finansmarknadsfråga i energipaketet</w:t>
            </w:r>
            <w:r>
              <w:rPr>
                <w:bCs/>
              </w:rPr>
              <w:t xml:space="preserve">. </w:t>
            </w:r>
          </w:p>
          <w:p w14:paraId="6B25BE5F" w14:textId="77777777" w:rsidR="001C1218" w:rsidRPr="003E6814" w:rsidRDefault="001C1218" w:rsidP="001C12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7EE5049" w14:textId="460CEACB" w:rsidR="005E70F9" w:rsidRPr="001C1218" w:rsidRDefault="001C1218" w:rsidP="001C12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E6814">
              <w:rPr>
                <w:rFonts w:eastAsiaTheme="minorHAnsi"/>
                <w:color w:val="000000"/>
                <w:szCs w:val="24"/>
                <w:lang w:eastAsia="en-US"/>
              </w:rPr>
              <w:t xml:space="preserve">Ledamöternas frågor besvarades. </w:t>
            </w:r>
            <w:r w:rsidR="00CA3B1E">
              <w:rPr>
                <w:b/>
              </w:rPr>
              <w:br/>
            </w:r>
          </w:p>
        </w:tc>
      </w:tr>
      <w:tr w:rsidR="001D4484" w14:paraId="2B8D9654" w14:textId="77777777" w:rsidTr="005F2BC0">
        <w:trPr>
          <w:trHeight w:val="372"/>
        </w:trPr>
        <w:tc>
          <w:tcPr>
            <w:tcW w:w="600" w:type="dxa"/>
          </w:tcPr>
          <w:p w14:paraId="61A93DF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8117" w:type="dxa"/>
          </w:tcPr>
          <w:p w14:paraId="2F913FDE" w14:textId="554FC86B" w:rsidR="00A170FE" w:rsidRDefault="00A170FE" w:rsidP="005E70F9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14:paraId="5789FBC9" w14:textId="0D073224" w:rsidR="005F2BC0" w:rsidRDefault="005F2BC0" w:rsidP="005F2BC0">
            <w:pPr>
              <w:outlineLvl w:val="0"/>
              <w:rPr>
                <w:bCs/>
              </w:rPr>
            </w:pPr>
            <w:r w:rsidRPr="004F6A56">
              <w:rPr>
                <w:bCs/>
              </w:rPr>
              <w:t xml:space="preserve">Kanslichefen </w:t>
            </w:r>
            <w:r>
              <w:rPr>
                <w:bCs/>
              </w:rPr>
              <w:t xml:space="preserve">påminde om </w:t>
            </w:r>
            <w:r w:rsidRPr="004F6A56">
              <w:rPr>
                <w:bCs/>
              </w:rPr>
              <w:t>att</w:t>
            </w:r>
            <w:r w:rsidR="008B3FDF">
              <w:rPr>
                <w:bCs/>
              </w:rPr>
              <w:t xml:space="preserve"> utskottet</w:t>
            </w:r>
            <w:r w:rsidRPr="004F6A56">
              <w:rPr>
                <w:bCs/>
              </w:rPr>
              <w:t xml:space="preserve"> sammanträd</w:t>
            </w:r>
            <w:r w:rsidR="008B3FDF">
              <w:rPr>
                <w:bCs/>
              </w:rPr>
              <w:t>er</w:t>
            </w:r>
            <w:r w:rsidRPr="004F6A56">
              <w:rPr>
                <w:bCs/>
              </w:rPr>
              <w:t xml:space="preserve"> måndag den 14 november, kl. 11.00 och kl. 14.00. </w:t>
            </w:r>
          </w:p>
          <w:p w14:paraId="638D235C" w14:textId="77777777" w:rsidR="005F2BC0" w:rsidRDefault="005F2BC0" w:rsidP="005F2BC0">
            <w:pPr>
              <w:outlineLvl w:val="0"/>
              <w:rPr>
                <w:bCs/>
              </w:rPr>
            </w:pPr>
          </w:p>
          <w:p w14:paraId="38927C5B" w14:textId="738416BA" w:rsidR="005F2BC0" w:rsidRPr="004F6A56" w:rsidRDefault="005F2BC0" w:rsidP="005F2BC0">
            <w:pPr>
              <w:outlineLvl w:val="0"/>
              <w:rPr>
                <w:bCs/>
              </w:rPr>
            </w:pPr>
            <w:r w:rsidRPr="004F6A56">
              <w:rPr>
                <w:bCs/>
              </w:rPr>
              <w:t>Kanslichefen påminde om introduktionen om finansutskottets arbete</w:t>
            </w:r>
            <w:r>
              <w:rPr>
                <w:bCs/>
              </w:rPr>
              <w:t xml:space="preserve"> </w:t>
            </w:r>
            <w:r w:rsidRPr="004F6A56">
              <w:rPr>
                <w:bCs/>
              </w:rPr>
              <w:t>efter sammanträdet</w:t>
            </w:r>
            <w:r>
              <w:rPr>
                <w:bCs/>
              </w:rPr>
              <w:t xml:space="preserve"> på torsdag. </w:t>
            </w:r>
          </w:p>
          <w:p w14:paraId="1AA0F2C1" w14:textId="77777777" w:rsidR="001D4484" w:rsidRPr="001D4484" w:rsidRDefault="001D4484" w:rsidP="00A170FE">
            <w:pPr>
              <w:outlineLvl w:val="0"/>
              <w:rPr>
                <w:b/>
              </w:rPr>
            </w:pPr>
          </w:p>
        </w:tc>
      </w:tr>
      <w:tr w:rsidR="00A170FE" w14:paraId="5AC008E8" w14:textId="77777777" w:rsidTr="005F2BC0">
        <w:trPr>
          <w:trHeight w:val="1122"/>
        </w:trPr>
        <w:tc>
          <w:tcPr>
            <w:tcW w:w="600" w:type="dxa"/>
          </w:tcPr>
          <w:p w14:paraId="051F1876" w14:textId="251967A9" w:rsidR="00A170FE" w:rsidRDefault="00A170F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3 </w:t>
            </w:r>
          </w:p>
        </w:tc>
        <w:tc>
          <w:tcPr>
            <w:tcW w:w="8117" w:type="dxa"/>
          </w:tcPr>
          <w:p w14:paraId="07ECBD1B" w14:textId="77777777" w:rsidR="00A170FE" w:rsidRPr="00F80D2C" w:rsidRDefault="00A170FE" w:rsidP="00A170FE">
            <w:pPr>
              <w:outlineLvl w:val="0"/>
              <w:rPr>
                <w:b/>
              </w:rPr>
            </w:pPr>
            <w:r w:rsidRPr="00F80D2C">
              <w:rPr>
                <w:b/>
              </w:rPr>
              <w:t>Sveriges genomförande av Agenda 2030 (FiU7)</w:t>
            </w:r>
          </w:p>
          <w:p w14:paraId="6E4C0AE1" w14:textId="53D3752D" w:rsidR="00A170FE" w:rsidRPr="00A170FE" w:rsidRDefault="00A170FE" w:rsidP="00A170FE">
            <w:pPr>
              <w:outlineLvl w:val="0"/>
              <w:rPr>
                <w:bCs/>
              </w:rPr>
            </w:pPr>
            <w:r w:rsidRPr="00AB463A">
              <w:rPr>
                <w:bCs/>
                <w:szCs w:val="24"/>
              </w:rPr>
              <w:t xml:space="preserve">Utskottet fortsatte behandlingen </w:t>
            </w:r>
            <w:r>
              <w:rPr>
                <w:bCs/>
                <w:szCs w:val="24"/>
              </w:rPr>
              <w:t xml:space="preserve">av </w:t>
            </w:r>
            <w:proofErr w:type="spellStart"/>
            <w:r>
              <w:rPr>
                <w:bCs/>
              </w:rPr>
              <w:t>s</w:t>
            </w:r>
            <w:r w:rsidRPr="00A170FE">
              <w:rPr>
                <w:bCs/>
              </w:rPr>
              <w:t>kr</w:t>
            </w:r>
            <w:proofErr w:type="spellEnd"/>
            <w:r w:rsidRPr="00A170FE">
              <w:rPr>
                <w:bCs/>
              </w:rPr>
              <w:t>. 2021/22:247</w:t>
            </w:r>
            <w:r w:rsidR="004F6A56">
              <w:rPr>
                <w:bCs/>
              </w:rPr>
              <w:t xml:space="preserve">, </w:t>
            </w:r>
            <w:r w:rsidRPr="00A170FE">
              <w:rPr>
                <w:bCs/>
              </w:rPr>
              <w:t>motioner</w:t>
            </w:r>
            <w:r w:rsidR="004F6A56">
              <w:rPr>
                <w:bCs/>
              </w:rPr>
              <w:t xml:space="preserve"> och y</w:t>
            </w:r>
            <w:r w:rsidRPr="00A170FE">
              <w:rPr>
                <w:bCs/>
              </w:rPr>
              <w:t>ttranden från andra utskott</w:t>
            </w:r>
            <w:r w:rsidR="004F6A56">
              <w:rPr>
                <w:bCs/>
              </w:rPr>
              <w:t xml:space="preserve">.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AB463A">
              <w:rPr>
                <w:bCs/>
                <w:szCs w:val="24"/>
              </w:rPr>
              <w:t>Ärendet bordlades.</w:t>
            </w:r>
          </w:p>
          <w:p w14:paraId="14FA2091" w14:textId="77777777" w:rsidR="00A170FE" w:rsidRDefault="00A170FE" w:rsidP="005E70F9">
            <w:pPr>
              <w:outlineLvl w:val="0"/>
              <w:rPr>
                <w:b/>
              </w:rPr>
            </w:pPr>
          </w:p>
        </w:tc>
      </w:tr>
      <w:tr w:rsidR="00A170FE" w14:paraId="7995DF4B" w14:textId="77777777" w:rsidTr="005F2BC0">
        <w:trPr>
          <w:trHeight w:val="1111"/>
        </w:trPr>
        <w:tc>
          <w:tcPr>
            <w:tcW w:w="600" w:type="dxa"/>
          </w:tcPr>
          <w:p w14:paraId="59EF97C7" w14:textId="52DA59A7" w:rsidR="00A170FE" w:rsidRDefault="00A170F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8117" w:type="dxa"/>
          </w:tcPr>
          <w:p w14:paraId="25D90764" w14:textId="77777777" w:rsidR="00A170FE" w:rsidRPr="00F80D2C" w:rsidRDefault="00A170FE" w:rsidP="00A170FE">
            <w:pPr>
              <w:outlineLvl w:val="0"/>
              <w:rPr>
                <w:b/>
              </w:rPr>
            </w:pPr>
            <w:r w:rsidRPr="00F80D2C">
              <w:rPr>
                <w:b/>
              </w:rPr>
              <w:t>Medgivande för Riksbanken att ingå avtal om lån till Internationella</w:t>
            </w:r>
          </w:p>
          <w:p w14:paraId="11FD48AB" w14:textId="77777777" w:rsidR="00A170FE" w:rsidRPr="00A170FE" w:rsidRDefault="00A170FE" w:rsidP="00A170FE">
            <w:pPr>
              <w:outlineLvl w:val="0"/>
              <w:rPr>
                <w:b/>
              </w:rPr>
            </w:pPr>
            <w:r w:rsidRPr="00A170FE">
              <w:rPr>
                <w:b/>
              </w:rPr>
              <w:t>valutafonden (FiU8)</w:t>
            </w:r>
          </w:p>
          <w:p w14:paraId="0DB5D625" w14:textId="0E016EF2" w:rsidR="00A170FE" w:rsidRDefault="00A170FE" w:rsidP="00A170FE">
            <w:pPr>
              <w:outlineLvl w:val="0"/>
              <w:rPr>
                <w:bCs/>
              </w:rPr>
            </w:pPr>
            <w:r w:rsidRPr="00AB463A">
              <w:rPr>
                <w:bCs/>
                <w:szCs w:val="24"/>
              </w:rPr>
              <w:t xml:space="preserve">Utskottet fortsatte behandlingen </w:t>
            </w:r>
            <w:r>
              <w:rPr>
                <w:bCs/>
                <w:szCs w:val="24"/>
              </w:rPr>
              <w:t xml:space="preserve">av </w:t>
            </w:r>
            <w:proofErr w:type="spellStart"/>
            <w:r>
              <w:rPr>
                <w:bCs/>
                <w:szCs w:val="24"/>
              </w:rPr>
              <w:t>framst</w:t>
            </w:r>
            <w:proofErr w:type="spellEnd"/>
            <w:r>
              <w:rPr>
                <w:bCs/>
                <w:szCs w:val="24"/>
              </w:rPr>
              <w:t xml:space="preserve">. </w:t>
            </w:r>
            <w:r w:rsidRPr="00AB463A">
              <w:rPr>
                <w:bCs/>
                <w:szCs w:val="24"/>
              </w:rPr>
              <w:t>2021/</w:t>
            </w:r>
            <w:proofErr w:type="gramStart"/>
            <w:r w:rsidRPr="00AB463A">
              <w:rPr>
                <w:bCs/>
                <w:szCs w:val="24"/>
              </w:rPr>
              <w:t>22:RB</w:t>
            </w:r>
            <w:proofErr w:type="gramEnd"/>
            <w:r w:rsidRPr="00AB463A">
              <w:rPr>
                <w:bCs/>
                <w:szCs w:val="24"/>
              </w:rPr>
              <w:t>3.</w:t>
            </w:r>
            <w:r>
              <w:rPr>
                <w:bCs/>
                <w:szCs w:val="24"/>
              </w:rPr>
              <w:br/>
            </w:r>
            <w:r>
              <w:rPr>
                <w:bCs/>
              </w:rPr>
              <w:br/>
            </w:r>
            <w:r w:rsidRPr="00AB463A">
              <w:rPr>
                <w:bCs/>
                <w:szCs w:val="24"/>
              </w:rPr>
              <w:t>Ärendet bordlades.</w:t>
            </w:r>
          </w:p>
          <w:p w14:paraId="579E93B8" w14:textId="77777777" w:rsidR="00A170FE" w:rsidRPr="00F80D2C" w:rsidRDefault="00A170FE" w:rsidP="00A170FE">
            <w:pPr>
              <w:outlineLvl w:val="0"/>
              <w:rPr>
                <w:b/>
              </w:rPr>
            </w:pPr>
          </w:p>
        </w:tc>
      </w:tr>
      <w:tr w:rsidR="00A170FE" w14:paraId="6AEB7470" w14:textId="77777777" w:rsidTr="005F2BC0">
        <w:trPr>
          <w:trHeight w:val="878"/>
        </w:trPr>
        <w:tc>
          <w:tcPr>
            <w:tcW w:w="600" w:type="dxa"/>
          </w:tcPr>
          <w:p w14:paraId="1B31681E" w14:textId="0BF3A2AC" w:rsidR="00A170FE" w:rsidRDefault="00A170F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8117" w:type="dxa"/>
          </w:tcPr>
          <w:p w14:paraId="65DEEAF1" w14:textId="49D02967" w:rsidR="00A170FE" w:rsidRPr="00F80D2C" w:rsidRDefault="00A170FE" w:rsidP="00A170FE">
            <w:pPr>
              <w:outlineLvl w:val="0"/>
              <w:rPr>
                <w:b/>
              </w:rPr>
            </w:pPr>
            <w:r w:rsidRPr="00F80D2C">
              <w:rPr>
                <w:b/>
              </w:rPr>
              <w:t>Riksrevisionens rapport om statens finansiering av kommunerna (FiU13)</w:t>
            </w:r>
          </w:p>
          <w:p w14:paraId="45AA4DC3" w14:textId="77777777" w:rsidR="00B81823" w:rsidRPr="00AB463A" w:rsidRDefault="00B81823" w:rsidP="00B81823">
            <w:pPr>
              <w:widowControl/>
              <w:spacing w:after="200" w:line="280" w:lineRule="exact"/>
              <w:rPr>
                <w:bCs/>
                <w:szCs w:val="24"/>
              </w:rPr>
            </w:pPr>
            <w:r w:rsidRPr="00AB463A">
              <w:rPr>
                <w:bCs/>
                <w:szCs w:val="24"/>
              </w:rPr>
              <w:t xml:space="preserve">Utskottet fortsatte behandlingen av </w:t>
            </w:r>
            <w:proofErr w:type="spellStart"/>
            <w:r w:rsidRPr="00AB463A">
              <w:rPr>
                <w:bCs/>
                <w:szCs w:val="24"/>
              </w:rPr>
              <w:t>skr</w:t>
            </w:r>
            <w:proofErr w:type="spellEnd"/>
            <w:r w:rsidRPr="00AB463A">
              <w:rPr>
                <w:bCs/>
                <w:szCs w:val="24"/>
              </w:rPr>
              <w:t xml:space="preserve">. 2021/22:248. </w:t>
            </w:r>
          </w:p>
          <w:p w14:paraId="517404DD" w14:textId="31761BA4" w:rsidR="00A170FE" w:rsidRPr="00F80D2C" w:rsidRDefault="00B81823" w:rsidP="00B81823">
            <w:pPr>
              <w:outlineLvl w:val="0"/>
              <w:rPr>
                <w:b/>
              </w:rPr>
            </w:pPr>
            <w:r w:rsidRPr="00AB463A">
              <w:rPr>
                <w:bCs/>
                <w:szCs w:val="24"/>
              </w:rPr>
              <w:t xml:space="preserve">Ärendet bordlades. </w:t>
            </w:r>
            <w:r w:rsidRPr="00AB463A">
              <w:rPr>
                <w:bCs/>
                <w:szCs w:val="24"/>
              </w:rPr>
              <w:br/>
            </w:r>
          </w:p>
        </w:tc>
      </w:tr>
      <w:tr w:rsidR="00A170FE" w14:paraId="08E0EDF1" w14:textId="77777777" w:rsidTr="005F2BC0">
        <w:trPr>
          <w:trHeight w:val="555"/>
        </w:trPr>
        <w:tc>
          <w:tcPr>
            <w:tcW w:w="600" w:type="dxa"/>
          </w:tcPr>
          <w:p w14:paraId="4C5737AA" w14:textId="300F5F40" w:rsidR="00A170FE" w:rsidRDefault="00A170F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3B98">
              <w:rPr>
                <w:b/>
                <w:snapToGrid w:val="0"/>
              </w:rPr>
              <w:t>6</w:t>
            </w:r>
          </w:p>
        </w:tc>
        <w:tc>
          <w:tcPr>
            <w:tcW w:w="8117" w:type="dxa"/>
          </w:tcPr>
          <w:p w14:paraId="2DDD8835" w14:textId="349D07C1" w:rsidR="00A170FE" w:rsidRDefault="00A170FE" w:rsidP="00A170FE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73F3B60" w14:textId="46E06095" w:rsidR="00A170FE" w:rsidRPr="00A170FE" w:rsidRDefault="004F6A56" w:rsidP="00A170FE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</w:t>
            </w:r>
            <w:r w:rsidR="00A170FE" w:rsidRPr="00A170FE">
              <w:rPr>
                <w:bCs/>
              </w:rPr>
              <w:t>rotokoll nr 2022/23:9</w:t>
            </w:r>
            <w:r w:rsidR="00865E52">
              <w:rPr>
                <w:bCs/>
              </w:rPr>
              <w:t>.</w:t>
            </w:r>
          </w:p>
          <w:p w14:paraId="48FF6560" w14:textId="77777777" w:rsidR="00A170FE" w:rsidRDefault="00A170FE" w:rsidP="005E70F9">
            <w:pPr>
              <w:outlineLvl w:val="0"/>
              <w:rPr>
                <w:b/>
              </w:rPr>
            </w:pPr>
          </w:p>
        </w:tc>
      </w:tr>
      <w:tr w:rsidR="00CD7E8B" w14:paraId="50189005" w14:textId="77777777" w:rsidTr="005F2BC0">
        <w:trPr>
          <w:trHeight w:val="475"/>
        </w:trPr>
        <w:tc>
          <w:tcPr>
            <w:tcW w:w="600" w:type="dxa"/>
          </w:tcPr>
          <w:p w14:paraId="7E4011EE" w14:textId="2BDFBD5E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2BC0">
              <w:rPr>
                <w:b/>
                <w:snapToGrid w:val="0"/>
              </w:rPr>
              <w:t>7</w:t>
            </w:r>
          </w:p>
        </w:tc>
        <w:tc>
          <w:tcPr>
            <w:tcW w:w="8117" w:type="dxa"/>
          </w:tcPr>
          <w:p w14:paraId="34A48EC4" w14:textId="77777777" w:rsidR="0085506C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7AFCD231" w14:textId="7F1F3E8F" w:rsidR="00CD7E8B" w:rsidRPr="003B6A3A" w:rsidRDefault="0085506C" w:rsidP="003B6A3A">
            <w:pPr>
              <w:tabs>
                <w:tab w:val="left" w:pos="2610"/>
              </w:tabs>
              <w:outlineLvl w:val="0"/>
              <w:rPr>
                <w:szCs w:val="24"/>
              </w:rPr>
            </w:pPr>
            <w:r w:rsidRPr="00AB463A">
              <w:rPr>
                <w:szCs w:val="24"/>
              </w:rPr>
              <w:t>T</w:t>
            </w:r>
            <w:r>
              <w:rPr>
                <w:szCs w:val="24"/>
              </w:rPr>
              <w:t>orsda</w:t>
            </w:r>
            <w:r w:rsidRPr="00AB463A">
              <w:rPr>
                <w:szCs w:val="24"/>
              </w:rPr>
              <w:t xml:space="preserve">g </w:t>
            </w:r>
            <w:r>
              <w:rPr>
                <w:szCs w:val="24"/>
              </w:rPr>
              <w:t>10</w:t>
            </w:r>
            <w:r w:rsidRPr="00AB463A">
              <w:rPr>
                <w:szCs w:val="24"/>
              </w:rPr>
              <w:t xml:space="preserve"> nov</w:t>
            </w:r>
            <w:r>
              <w:rPr>
                <w:szCs w:val="24"/>
              </w:rPr>
              <w:t xml:space="preserve">ember </w:t>
            </w:r>
            <w:r w:rsidRPr="00AB463A">
              <w:rPr>
                <w:szCs w:val="24"/>
              </w:rPr>
              <w:t>kl. 1</w:t>
            </w:r>
            <w:r>
              <w:rPr>
                <w:szCs w:val="24"/>
              </w:rPr>
              <w:t>0</w:t>
            </w:r>
            <w:r w:rsidRPr="00AB463A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AB463A">
              <w:rPr>
                <w:szCs w:val="24"/>
              </w:rPr>
              <w:t>0</w:t>
            </w:r>
          </w:p>
        </w:tc>
      </w:tr>
      <w:tr w:rsidR="00D12ED4" w14:paraId="33706D06" w14:textId="77777777" w:rsidTr="005F2BC0">
        <w:trPr>
          <w:trHeight w:val="1486"/>
        </w:trPr>
        <w:tc>
          <w:tcPr>
            <w:tcW w:w="600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117" w:type="dxa"/>
          </w:tcPr>
          <w:p w14:paraId="49506920" w14:textId="77777777" w:rsidR="00E53B98" w:rsidRDefault="00E53B98" w:rsidP="00E53B98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14:paraId="2CDDC18D" w14:textId="77777777" w:rsidR="00E53B98" w:rsidRDefault="00E53B98" w:rsidP="00E53B98">
            <w:pPr>
              <w:outlineLvl w:val="0"/>
              <w:rPr>
                <w:bCs/>
              </w:rPr>
            </w:pPr>
          </w:p>
          <w:p w14:paraId="51FDDFA9" w14:textId="137A3B40" w:rsidR="00B84C3D" w:rsidRPr="00B84C3D" w:rsidRDefault="00B84C3D" w:rsidP="00E53B98">
            <w:pPr>
              <w:outlineLvl w:val="0"/>
              <w:rPr>
                <w:bCs/>
                <w:szCs w:val="24"/>
              </w:rPr>
            </w:pPr>
            <w:r w:rsidRPr="00AB463A">
              <w:rPr>
                <w:bCs/>
                <w:szCs w:val="24"/>
              </w:rPr>
              <w:t xml:space="preserve">Edward Riedl </w:t>
            </w:r>
          </w:p>
          <w:p w14:paraId="6241ECCA" w14:textId="6E606C9E" w:rsidR="00F53853" w:rsidRPr="00AB463A" w:rsidRDefault="00E53B98" w:rsidP="00F53853">
            <w:pPr>
              <w:outlineLvl w:val="0"/>
              <w:rPr>
                <w:bCs/>
                <w:szCs w:val="24"/>
              </w:rPr>
            </w:pPr>
            <w:r w:rsidRPr="005F2BC0">
              <w:rPr>
                <w:bCs/>
              </w:rPr>
              <w:t xml:space="preserve">Justeras </w:t>
            </w:r>
            <w:r w:rsidR="008B3FDF">
              <w:rPr>
                <w:bCs/>
              </w:rPr>
              <w:t>torsdag</w:t>
            </w:r>
            <w:r w:rsidRPr="005F2BC0">
              <w:rPr>
                <w:bCs/>
              </w:rPr>
              <w:t xml:space="preserve"> den 1</w:t>
            </w:r>
            <w:r w:rsidR="004F6A56" w:rsidRPr="005F2BC0">
              <w:rPr>
                <w:bCs/>
              </w:rPr>
              <w:t>0</w:t>
            </w:r>
            <w:r w:rsidRPr="005F2BC0">
              <w:rPr>
                <w:bCs/>
              </w:rPr>
              <w:t xml:space="preserve"> november </w:t>
            </w:r>
            <w:r w:rsidR="00F53853" w:rsidRPr="00AB463A">
              <w:rPr>
                <w:bCs/>
                <w:szCs w:val="24"/>
              </w:rPr>
              <w:t xml:space="preserve"> </w:t>
            </w:r>
          </w:p>
          <w:p w14:paraId="684ADFCB" w14:textId="1625F227" w:rsidR="00E53B98" w:rsidRPr="005F2BC0" w:rsidRDefault="00E53B98" w:rsidP="00E53B98">
            <w:pPr>
              <w:outlineLvl w:val="0"/>
              <w:rPr>
                <w:bCs/>
              </w:rPr>
            </w:pPr>
          </w:p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C62561">
        <w:trPr>
          <w:trHeight w:val="180"/>
        </w:trPr>
        <w:tc>
          <w:tcPr>
            <w:tcW w:w="8717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331980B9" w14:textId="415E0591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3AC5D37A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5506C">
        <w:rPr>
          <w:sz w:val="22"/>
          <w:szCs w:val="22"/>
        </w:rPr>
        <w:t>1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58107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1AF5662F" w:rsidR="004C6601" w:rsidRPr="000E151F" w:rsidRDefault="008B3FDF" w:rsidP="0058107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58107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58107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58107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58107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581072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58107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58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58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58107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0F45ED45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0FC1BA09" w:rsidR="008B3FDF" w:rsidRPr="008B3FDF" w:rsidRDefault="001B4CE1" w:rsidP="001B4CE1">
            <w:pPr>
              <w:tabs>
                <w:tab w:val="left" w:pos="-70"/>
              </w:tabs>
              <w:rPr>
                <w:i/>
                <w:iCs/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8AC3AD9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8B3FDF" w:rsidRPr="000E151F" w14:paraId="16D2407F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42DB" w14:textId="1B00F865" w:rsidR="008B3FDF" w:rsidRPr="00A946FF" w:rsidRDefault="008B3FDF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C04B" w14:textId="525A54F2" w:rsidR="008B3FDF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FD4D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36C9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7F42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D055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200D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5E06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FB14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DB27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1314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AAAE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8DF8" w14:textId="77777777" w:rsidR="008B3FDF" w:rsidRPr="000E151F" w:rsidRDefault="008B3FDF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6E79B801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4E94F460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436FE403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368B1876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11364AC0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6ADE6018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0196955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5510D982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Vakant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19EAE262" w:rsidR="001B4CE1" w:rsidRPr="000E151F" w:rsidRDefault="008B3FD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983F2C" w:rsidRPr="000E151F" w14:paraId="5736E6FA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631E953" w:rsidR="00983F2C" w:rsidRPr="000E151F" w:rsidRDefault="00983F2C" w:rsidP="00983F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62FB90DB" w:rsidR="00983F2C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B3F8B01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AB0A58A" w:rsidR="00983F2C" w:rsidRPr="000E151F" w:rsidRDefault="00983F2C" w:rsidP="00983F2C">
            <w:pPr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67F117CB" w:rsidR="00983F2C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37E4EE2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1C765CE7" w:rsidR="00983F2C" w:rsidRPr="000E151F" w:rsidRDefault="00983F2C" w:rsidP="00983F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72AB8B7" w:rsidR="00983F2C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6CEDFE5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442EE49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2CFD0286" w:rsidR="00983F2C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C849C8E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3416E06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Josef </w:t>
            </w:r>
            <w:proofErr w:type="spellStart"/>
            <w:r w:rsidRPr="00AB463A">
              <w:rPr>
                <w:snapToGrid w:val="0"/>
                <w:szCs w:val="24"/>
                <w:lang w:val="en-US"/>
              </w:rPr>
              <w:t>Fransson</w:t>
            </w:r>
            <w:proofErr w:type="spellEnd"/>
            <w:r w:rsidRPr="00AB463A">
              <w:rPr>
                <w:snapToGrid w:val="0"/>
                <w:szCs w:val="24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EE776F1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F4C9973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Hanna </w:t>
            </w:r>
            <w:proofErr w:type="spellStart"/>
            <w:r w:rsidRPr="00AB463A">
              <w:rPr>
                <w:snapToGrid w:val="0"/>
                <w:szCs w:val="24"/>
                <w:lang w:val="en-US"/>
              </w:rPr>
              <w:t>Westerén</w:t>
            </w:r>
            <w:proofErr w:type="spellEnd"/>
            <w:r w:rsidRPr="00AB463A">
              <w:rPr>
                <w:snapToGrid w:val="0"/>
                <w:szCs w:val="24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4793189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08CF8185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proofErr w:type="spellStart"/>
            <w:r w:rsidRPr="00AB463A">
              <w:rPr>
                <w:snapToGrid w:val="0"/>
                <w:szCs w:val="24"/>
              </w:rPr>
              <w:t>Boriana</w:t>
            </w:r>
            <w:proofErr w:type="spellEnd"/>
            <w:r w:rsidRPr="00AB463A">
              <w:rPr>
                <w:snapToGrid w:val="0"/>
                <w:szCs w:val="24"/>
              </w:rPr>
              <w:t xml:space="preserve">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F6B7004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2BE98E57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3199AE9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26E5E9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22C01D7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78D04B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proofErr w:type="spellStart"/>
            <w:r w:rsidRPr="00AB463A">
              <w:rPr>
                <w:snapToGrid w:val="0"/>
                <w:szCs w:val="24"/>
                <w:lang w:val="en-US"/>
              </w:rPr>
              <w:t>Peder</w:t>
            </w:r>
            <w:proofErr w:type="spellEnd"/>
            <w:r w:rsidRPr="00AB463A">
              <w:rPr>
                <w:snapToGrid w:val="0"/>
                <w:szCs w:val="24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722A13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5161336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FC45470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50E5477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lona </w:t>
            </w:r>
            <w:proofErr w:type="spellStart"/>
            <w:r w:rsidRPr="00AB463A">
              <w:rPr>
                <w:snapToGrid w:val="0"/>
                <w:szCs w:val="24"/>
              </w:rPr>
              <w:t>Szatmári</w:t>
            </w:r>
            <w:proofErr w:type="spellEnd"/>
            <w:r w:rsidRPr="00AB463A">
              <w:rPr>
                <w:snapToGrid w:val="0"/>
                <w:szCs w:val="24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04CCA7FB" w:rsidR="00983F2C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0EBC12B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6CF1514F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32895560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3D41D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lisabeth </w:t>
            </w:r>
            <w:proofErr w:type="spellStart"/>
            <w:r w:rsidRPr="00AB463A">
              <w:rPr>
                <w:snapToGrid w:val="0"/>
                <w:szCs w:val="24"/>
              </w:rPr>
              <w:t>Thand</w:t>
            </w:r>
            <w:proofErr w:type="spellEnd"/>
            <w:r w:rsidRPr="00AB463A">
              <w:rPr>
                <w:snapToGrid w:val="0"/>
                <w:szCs w:val="24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CF3A644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9D2E760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53511EF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38BA684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inus </w:t>
            </w:r>
            <w:proofErr w:type="spellStart"/>
            <w:r w:rsidRPr="00AB463A">
              <w:rPr>
                <w:snapToGrid w:val="0"/>
                <w:szCs w:val="24"/>
              </w:rPr>
              <w:t>Lakso</w:t>
            </w:r>
            <w:proofErr w:type="spellEnd"/>
            <w:r w:rsidRPr="00AB463A">
              <w:rPr>
                <w:snapToGrid w:val="0"/>
                <w:szCs w:val="24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9F1694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A04A9DA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68864F3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4FC27D2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605694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890A9A4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4371F37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30C89FEB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23D839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BABBBB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3A54FB5C" w:rsidR="00983F2C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1EAE5CB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64CF795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5ADF675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71C2C70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4DA315F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585A1E59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8B3FDF" w:rsidRPr="000E151F" w14:paraId="6C1075E3" w14:textId="77777777" w:rsidTr="0058107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0DF2" w14:textId="51ED7BA0" w:rsidR="008B3FDF" w:rsidRPr="00AB463A" w:rsidRDefault="008B3FDF" w:rsidP="00983F2C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rielle Lahti (MP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B988" w14:textId="1EAC7854" w:rsidR="008B3FDF" w:rsidRPr="000E151F" w:rsidRDefault="008B3FDF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E39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560C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064B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2F5C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42B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14DB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EA3B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96A6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4782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FA9A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BE82" w14:textId="77777777" w:rsidR="008B3FDF" w:rsidRPr="000E151F" w:rsidRDefault="008B3FDF" w:rsidP="00983F2C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ABC3" w14:textId="77777777" w:rsidR="006D6407" w:rsidRDefault="006D6407">
      <w:r>
        <w:separator/>
      </w:r>
    </w:p>
  </w:endnote>
  <w:endnote w:type="continuationSeparator" w:id="0">
    <w:p w14:paraId="7E83A231" w14:textId="77777777" w:rsidR="006D6407" w:rsidRDefault="006D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0CEC" w14:textId="77777777" w:rsidR="006D6407" w:rsidRDefault="006D6407">
      <w:r>
        <w:separator/>
      </w:r>
    </w:p>
  </w:footnote>
  <w:footnote w:type="continuationSeparator" w:id="0">
    <w:p w14:paraId="31065C11" w14:textId="77777777" w:rsidR="006D6407" w:rsidRDefault="006D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96AC8"/>
    <w:rsid w:val="001B0A1C"/>
    <w:rsid w:val="001B0DA9"/>
    <w:rsid w:val="001B212B"/>
    <w:rsid w:val="001B4CE1"/>
    <w:rsid w:val="001C1218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6A3A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4F6A56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1072"/>
    <w:rsid w:val="00583B96"/>
    <w:rsid w:val="005874E8"/>
    <w:rsid w:val="005951B5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2BC0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D6407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06C"/>
    <w:rsid w:val="008557FA"/>
    <w:rsid w:val="00865E52"/>
    <w:rsid w:val="00870671"/>
    <w:rsid w:val="00873755"/>
    <w:rsid w:val="0089258A"/>
    <w:rsid w:val="00893998"/>
    <w:rsid w:val="0089581D"/>
    <w:rsid w:val="008A1F6A"/>
    <w:rsid w:val="008A458A"/>
    <w:rsid w:val="008B3639"/>
    <w:rsid w:val="008B3FDF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145E5"/>
    <w:rsid w:val="00A170FE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C446F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3DE"/>
    <w:rsid w:val="00B67408"/>
    <w:rsid w:val="00B81823"/>
    <w:rsid w:val="00B84C3D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2561"/>
    <w:rsid w:val="00C63961"/>
    <w:rsid w:val="00C64E6C"/>
    <w:rsid w:val="00C664B6"/>
    <w:rsid w:val="00C66E21"/>
    <w:rsid w:val="00C74946"/>
    <w:rsid w:val="00C82D0B"/>
    <w:rsid w:val="00C8766C"/>
    <w:rsid w:val="00C93236"/>
    <w:rsid w:val="00C97C4B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3B98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3853"/>
    <w:rsid w:val="00F5670E"/>
    <w:rsid w:val="00F71C16"/>
    <w:rsid w:val="00F774B5"/>
    <w:rsid w:val="00F80D2C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90225D"/>
  <w15:chartTrackingRefBased/>
  <w15:docId w15:val="{5DD545BF-6ED9-40A1-8BE0-87D40A61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1</Words>
  <Characters>2685</Characters>
  <Application>Microsoft Office Word</Application>
  <DocSecurity>0</DocSecurity>
  <Lines>1342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8</cp:revision>
  <cp:lastPrinted>2022-11-10T09:20:00Z</cp:lastPrinted>
  <dcterms:created xsi:type="dcterms:W3CDTF">2022-11-08T13:41:00Z</dcterms:created>
  <dcterms:modified xsi:type="dcterms:W3CDTF">2022-11-10T12:05:00Z</dcterms:modified>
</cp:coreProperties>
</file>